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7D776C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7D776C" w:rsidRDefault="007D776C" w:rsidP="007D776C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7D776C" w:rsidRPr="003D4537" w:rsidRDefault="007D776C" w:rsidP="007D77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3C98E7CB" w:rsidR="007D776C" w:rsidRPr="00D9548E" w:rsidRDefault="007D776C" w:rsidP="007D77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еминар «</w:t>
            </w:r>
            <w:r w:rsidR="00B671BB">
              <w:rPr>
                <w:rFonts w:ascii="Times New Roman" w:hAnsi="Times New Roman" w:cs="Times New Roman"/>
                <w:bCs/>
              </w:rPr>
              <w:t>Результативный тайм-менеджмент: как повысить личную про</w:t>
            </w:r>
            <w:r w:rsidR="008D3DB4">
              <w:rPr>
                <w:rFonts w:ascii="Times New Roman" w:hAnsi="Times New Roman" w:cs="Times New Roman"/>
                <w:bCs/>
              </w:rPr>
              <w:t>дуктивность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D776C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7D776C" w:rsidRDefault="007D776C" w:rsidP="007D776C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7D776C" w:rsidRPr="003D4537" w:rsidRDefault="007D776C" w:rsidP="007D77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59728837" w:rsidR="007D776C" w:rsidRPr="003D4537" w:rsidRDefault="00B671BB" w:rsidP="007D77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 октября</w:t>
            </w:r>
            <w:r w:rsidR="007D776C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415326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2CB" w14:textId="77777777" w:rsidR="00973C06" w:rsidRDefault="00973C06" w:rsidP="00973C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1CBB69BB" w14:textId="231DE0F8" w:rsidR="00415326" w:rsidRPr="003D4537" w:rsidRDefault="00973C06" w:rsidP="00973C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r w:rsidRPr="003E419E">
          <w:rPr>
            <w:rStyle w:val="af5"/>
            <w:sz w:val="22"/>
            <w:szCs w:val="22"/>
            <w:lang w:val="en-US"/>
          </w:rPr>
          <w:t>kfpp</w:t>
        </w:r>
        <w:r w:rsidRPr="003E419E">
          <w:rPr>
            <w:rStyle w:val="af5"/>
            <w:sz w:val="22"/>
            <w:szCs w:val="22"/>
          </w:rPr>
          <w:t>.</w:t>
        </w:r>
        <w:r w:rsidRPr="003E419E">
          <w:rPr>
            <w:rStyle w:val="af5"/>
            <w:sz w:val="22"/>
            <w:szCs w:val="22"/>
            <w:lang w:val="en-US"/>
          </w:rPr>
          <w:t>ru</w:t>
        </w:r>
      </w:hyperlink>
      <w:r w:rsidRPr="003E419E">
        <w:rPr>
          <w:sz w:val="22"/>
          <w:szCs w:val="22"/>
        </w:rPr>
        <w:t xml:space="preserve"> (сканкопия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D776C"/>
    <w:rsid w:val="007E3C8E"/>
    <w:rsid w:val="008013BB"/>
    <w:rsid w:val="008118FA"/>
    <w:rsid w:val="00832BC1"/>
    <w:rsid w:val="00893FC7"/>
    <w:rsid w:val="008A4C43"/>
    <w:rsid w:val="008B14B0"/>
    <w:rsid w:val="008B66A4"/>
    <w:rsid w:val="008D3DB4"/>
    <w:rsid w:val="00957A42"/>
    <w:rsid w:val="00973C06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627C9"/>
    <w:rsid w:val="00B671BB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6204D"/>
    <w:rsid w:val="00D9548E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4</cp:revision>
  <cp:lastPrinted>2022-02-24T09:57:00Z</cp:lastPrinted>
  <dcterms:created xsi:type="dcterms:W3CDTF">2023-02-22T06:05:00Z</dcterms:created>
  <dcterms:modified xsi:type="dcterms:W3CDTF">2023-09-20T12:38:00Z</dcterms:modified>
</cp:coreProperties>
</file>